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IEGO AREVA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1TWFN4S539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9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de 19 kg 42lb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